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E01AE" w14:textId="6912CCD3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522378">
        <w:rPr>
          <w:rFonts w:ascii="Garamond" w:hAnsi="Garamond"/>
          <w:sz w:val="28"/>
          <w:szCs w:val="28"/>
        </w:rPr>
        <w:t xml:space="preserve"> č. 81/2022</w:t>
      </w:r>
      <w:r w:rsidRPr="00372B83">
        <w:rPr>
          <w:rFonts w:ascii="Garamond" w:hAnsi="Garamond"/>
          <w:sz w:val="28"/>
          <w:szCs w:val="28"/>
        </w:rPr>
        <w:t xml:space="preserve"> </w:t>
      </w:r>
    </w:p>
    <w:p w14:paraId="73432B40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72DF3B8B" w14:textId="77777777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78FC4917" w14:textId="77777777" w:rsidR="00D024DD" w:rsidRPr="003715E3" w:rsidRDefault="00D024DD" w:rsidP="00D024DD">
      <w:pPr>
        <w:spacing w:before="120"/>
        <w:rPr>
          <w:b/>
          <w:bCs/>
        </w:rPr>
      </w:pPr>
      <w:r w:rsidRPr="003715E3">
        <w:rPr>
          <w:b/>
          <w:bCs/>
        </w:rPr>
        <w:t>prodávajícím, jímž je:</w:t>
      </w:r>
    </w:p>
    <w:p w14:paraId="018CF277" w14:textId="77777777" w:rsidR="00D024DD" w:rsidRPr="003715E3" w:rsidRDefault="00D024DD" w:rsidP="00D024DD">
      <w:r w:rsidRPr="003715E3">
        <w:t xml:space="preserve">obchodní firma: </w:t>
      </w:r>
      <w:r w:rsidRPr="003715E3">
        <w:tab/>
      </w:r>
      <w:r w:rsidR="00F84536" w:rsidRPr="003715E3">
        <w:t>STERIPAK s.r.o.</w:t>
      </w:r>
    </w:p>
    <w:p w14:paraId="173E837E" w14:textId="77777777" w:rsidR="00D024DD" w:rsidRPr="003715E3" w:rsidRDefault="00D024DD" w:rsidP="00D024DD">
      <w:r w:rsidRPr="003715E3">
        <w:t>se sídlem:</w:t>
      </w:r>
      <w:r w:rsidRPr="003715E3">
        <w:tab/>
      </w:r>
      <w:r w:rsidRPr="003715E3">
        <w:tab/>
      </w:r>
      <w:r w:rsidR="00F84536" w:rsidRPr="003715E3">
        <w:t>Poděbradova 849, 664 42 Modřice</w:t>
      </w:r>
    </w:p>
    <w:p w14:paraId="54473E75" w14:textId="77777777" w:rsidR="00D024DD" w:rsidRPr="003715E3" w:rsidRDefault="00D024DD" w:rsidP="00D024DD">
      <w:r w:rsidRPr="003715E3">
        <w:t>IČ:</w:t>
      </w:r>
      <w:r w:rsidRPr="003715E3">
        <w:tab/>
      </w:r>
      <w:r w:rsidRPr="003715E3">
        <w:tab/>
      </w:r>
      <w:r w:rsidRPr="003715E3">
        <w:tab/>
      </w:r>
      <w:r w:rsidR="00F84536" w:rsidRPr="003715E3">
        <w:t>26225484</w:t>
      </w:r>
    </w:p>
    <w:p w14:paraId="4C33F0FF" w14:textId="77777777" w:rsidR="00D024DD" w:rsidRPr="003715E3" w:rsidRDefault="00D024DD" w:rsidP="00D024DD">
      <w:r w:rsidRPr="003715E3">
        <w:t xml:space="preserve">DIČ: </w:t>
      </w:r>
      <w:r w:rsidRPr="003715E3">
        <w:tab/>
      </w:r>
      <w:r w:rsidRPr="003715E3">
        <w:tab/>
      </w:r>
      <w:r w:rsidRPr="003715E3">
        <w:tab/>
      </w:r>
      <w:r w:rsidR="00F84536" w:rsidRPr="003715E3">
        <w:t>CZ26225484</w:t>
      </w:r>
    </w:p>
    <w:p w14:paraId="7FB14ABD" w14:textId="77777777" w:rsidR="00D024DD" w:rsidRPr="003715E3" w:rsidRDefault="00D024DD" w:rsidP="00D024DD">
      <w:r w:rsidRPr="003715E3">
        <w:t>jehož jménem jedná:</w:t>
      </w:r>
      <w:r w:rsidRPr="003715E3">
        <w:tab/>
      </w:r>
      <w:r w:rsidR="00F84536" w:rsidRPr="003715E3">
        <w:t>Vilém Švec, jednatel</w:t>
      </w:r>
    </w:p>
    <w:p w14:paraId="4F8D2846" w14:textId="4E4BF9EE" w:rsidR="00D024DD" w:rsidRPr="003715E3" w:rsidRDefault="00D024DD" w:rsidP="00D024DD">
      <w:r w:rsidRPr="003715E3">
        <w:t>tel.:</w:t>
      </w:r>
      <w:r w:rsidRPr="003715E3">
        <w:tab/>
      </w:r>
      <w:r w:rsidRPr="003715E3">
        <w:tab/>
      </w:r>
      <w:r w:rsidRPr="003715E3">
        <w:tab/>
      </w:r>
      <w:r w:rsidR="00522378">
        <w:t>xxxxxxxxxxxxxxxx</w:t>
      </w:r>
    </w:p>
    <w:p w14:paraId="754EE9C1" w14:textId="3E9C3BC4" w:rsidR="00D024DD" w:rsidRPr="003715E3" w:rsidRDefault="00D024DD" w:rsidP="00D024DD">
      <w:r w:rsidRPr="003715E3">
        <w:t>e-mail:</w:t>
      </w:r>
      <w:r w:rsidRPr="003715E3">
        <w:tab/>
      </w:r>
      <w:r w:rsidRPr="003715E3">
        <w:tab/>
      </w:r>
      <w:r w:rsidRPr="003715E3">
        <w:tab/>
      </w:r>
      <w:r w:rsidR="00522378">
        <w:t>xxxxxxxxxxx</w:t>
      </w:r>
      <w:r w:rsidRPr="003715E3">
        <w:tab/>
      </w:r>
      <w:r w:rsidRPr="003715E3">
        <w:tab/>
      </w:r>
    </w:p>
    <w:p w14:paraId="6F6A99A1" w14:textId="46F9A514" w:rsidR="00D024DD" w:rsidRPr="003715E3" w:rsidRDefault="00D024DD" w:rsidP="00D024DD">
      <w:r w:rsidRPr="003715E3">
        <w:t xml:space="preserve">bankovní spojení / číslo účtu: </w:t>
      </w:r>
      <w:r w:rsidR="00522378">
        <w:t>xxxxxxxxx</w:t>
      </w:r>
    </w:p>
    <w:p w14:paraId="6794B3E4" w14:textId="77777777" w:rsidR="00D024DD" w:rsidRPr="003715E3" w:rsidRDefault="00D024DD" w:rsidP="00D024DD">
      <w:r w:rsidRPr="003715E3">
        <w:t>zapsaná v obchodním rejstříku vedeném v</w:t>
      </w:r>
      <w:r w:rsidR="00F84536" w:rsidRPr="003715E3">
        <w:t> KS v Brně,</w:t>
      </w:r>
      <w:r w:rsidR="00D53A06">
        <w:t xml:space="preserve"> </w:t>
      </w:r>
      <w:r w:rsidRPr="003715E3">
        <w:t xml:space="preserve">oddíl </w:t>
      </w:r>
      <w:r w:rsidR="00F84536" w:rsidRPr="003715E3">
        <w:t>C,</w:t>
      </w:r>
      <w:r w:rsidR="00D53A06">
        <w:t xml:space="preserve"> </w:t>
      </w:r>
      <w:r w:rsidRPr="003715E3">
        <w:t xml:space="preserve">vložka </w:t>
      </w:r>
      <w:r w:rsidR="00F84536" w:rsidRPr="003715E3">
        <w:t>38010</w:t>
      </w:r>
    </w:p>
    <w:p w14:paraId="4EC61C27" w14:textId="77777777" w:rsidR="00F46576" w:rsidRPr="003715E3" w:rsidRDefault="00FD514F" w:rsidP="00D024DD">
      <w:pPr>
        <w:rPr>
          <w:b/>
        </w:rPr>
      </w:pPr>
      <w:r w:rsidRPr="003715E3">
        <w:rPr>
          <w:bCs/>
        </w:rPr>
        <w:t>(</w:t>
      </w:r>
      <w:r w:rsidR="00573F0E" w:rsidRPr="003715E3">
        <w:rPr>
          <w:bCs/>
        </w:rPr>
        <w:t xml:space="preserve">dále označován krátce též jako </w:t>
      </w:r>
      <w:r w:rsidR="00573F0E" w:rsidRPr="003715E3">
        <w:rPr>
          <w:b/>
        </w:rPr>
        <w:t>prodávající</w:t>
      </w:r>
      <w:r w:rsidR="00573F0E" w:rsidRPr="003715E3">
        <w:rPr>
          <w:bCs/>
        </w:rPr>
        <w:t>)</w:t>
      </w:r>
    </w:p>
    <w:p w14:paraId="2132D458" w14:textId="77777777" w:rsidR="00573F0E" w:rsidRPr="003715E3" w:rsidRDefault="00573F0E">
      <w:pPr>
        <w:spacing w:before="120"/>
        <w:rPr>
          <w:b/>
          <w:bCs/>
        </w:rPr>
      </w:pPr>
      <w:r w:rsidRPr="003715E3">
        <w:rPr>
          <w:b/>
          <w:bCs/>
        </w:rPr>
        <w:t>a</w:t>
      </w:r>
    </w:p>
    <w:p w14:paraId="3608F515" w14:textId="77777777" w:rsidR="00573F0E" w:rsidRPr="003715E3" w:rsidRDefault="00573F0E">
      <w:pPr>
        <w:spacing w:before="120"/>
        <w:rPr>
          <w:b/>
          <w:bCs/>
        </w:rPr>
      </w:pPr>
      <w:r w:rsidRPr="003715E3">
        <w:rPr>
          <w:b/>
          <w:bCs/>
        </w:rPr>
        <w:t>kupujícím, jímž je:</w:t>
      </w:r>
    </w:p>
    <w:p w14:paraId="10AEFA8D" w14:textId="77777777" w:rsidR="00573F0E" w:rsidRPr="003715E3" w:rsidRDefault="0003254B">
      <w:r w:rsidRPr="003715E3">
        <w:t>obchodní firma</w:t>
      </w:r>
      <w:r w:rsidR="008C074D" w:rsidRPr="003715E3">
        <w:t>:</w:t>
      </w:r>
      <w:r w:rsidR="008C074D" w:rsidRPr="003715E3">
        <w:tab/>
      </w:r>
      <w:bookmarkStart w:id="0" w:name="_Hlk114049600"/>
      <w:r w:rsidR="0081654F" w:rsidRPr="003715E3">
        <w:t>Nemocnice Olomouckého kraje, a.s.</w:t>
      </w:r>
    </w:p>
    <w:p w14:paraId="23CEB77C" w14:textId="77777777" w:rsidR="00573F0E" w:rsidRPr="003715E3" w:rsidRDefault="00573F0E">
      <w:r w:rsidRPr="003715E3">
        <w:t>se sídlem:</w:t>
      </w:r>
      <w:r w:rsidRPr="003715E3">
        <w:tab/>
      </w:r>
      <w:r w:rsidRPr="003715E3">
        <w:tab/>
      </w:r>
      <w:r w:rsidR="0081654F" w:rsidRPr="003715E3">
        <w:t>Olomouc, Hodolany, Jeremenkova 1191/40a, PSČ: 779 00</w:t>
      </w:r>
    </w:p>
    <w:bookmarkEnd w:id="0"/>
    <w:p w14:paraId="4C61D5BB" w14:textId="77777777" w:rsidR="0081654F" w:rsidRPr="003715E3" w:rsidRDefault="00573F0E">
      <w:r w:rsidRPr="003715E3">
        <w:t>IČ :</w:t>
      </w:r>
      <w:r w:rsidR="0081654F" w:rsidRPr="003715E3">
        <w:tab/>
      </w:r>
      <w:r w:rsidR="0081654F" w:rsidRPr="003715E3">
        <w:tab/>
      </w:r>
      <w:r w:rsidR="0081654F" w:rsidRPr="003715E3">
        <w:tab/>
        <w:t>26873346</w:t>
      </w:r>
    </w:p>
    <w:p w14:paraId="60513DEC" w14:textId="77777777" w:rsidR="00573F0E" w:rsidRPr="003715E3" w:rsidRDefault="00EA5719">
      <w:r w:rsidRPr="003715E3">
        <w:t xml:space="preserve">DIČ: </w:t>
      </w:r>
      <w:r w:rsidR="00573F0E" w:rsidRPr="003715E3">
        <w:tab/>
      </w:r>
      <w:r w:rsidR="00573F0E" w:rsidRPr="003715E3">
        <w:tab/>
      </w:r>
      <w:r w:rsidR="00573F0E" w:rsidRPr="003715E3">
        <w:tab/>
      </w:r>
      <w:r w:rsidR="006464B4" w:rsidRPr="003715E3">
        <w:t>CZ26873346</w:t>
      </w:r>
      <w:r w:rsidR="00573F0E" w:rsidRPr="003715E3">
        <w:tab/>
      </w:r>
    </w:p>
    <w:p w14:paraId="27C18285" w14:textId="77777777" w:rsidR="006464B4" w:rsidRPr="003715E3" w:rsidRDefault="00573F0E">
      <w:r w:rsidRPr="003715E3">
        <w:t>jehož jménem jednají:</w:t>
      </w:r>
      <w:r w:rsidRPr="003715E3">
        <w:tab/>
      </w:r>
      <w:r w:rsidR="00CC7664" w:rsidRPr="003715E3">
        <w:t>Ing. Ivo Vlach</w:t>
      </w:r>
      <w:r w:rsidR="006464B4" w:rsidRPr="003715E3">
        <w:t>, předseda představenstva</w:t>
      </w:r>
    </w:p>
    <w:p w14:paraId="45B8DE7D" w14:textId="77777777" w:rsidR="00573F0E" w:rsidRPr="003715E3" w:rsidRDefault="006464B4">
      <w:r w:rsidRPr="003715E3">
        <w:tab/>
      </w:r>
      <w:r w:rsidRPr="003715E3">
        <w:tab/>
      </w:r>
      <w:r w:rsidRPr="003715E3">
        <w:tab/>
        <w:t>MUDr.</w:t>
      </w:r>
      <w:r w:rsidR="00D53A06">
        <w:t xml:space="preserve"> </w:t>
      </w:r>
      <w:r w:rsidR="00FB7DCC" w:rsidRPr="003715E3">
        <w:t>Ivo Mareš, MBA</w:t>
      </w:r>
      <w:r w:rsidRPr="003715E3">
        <w:t xml:space="preserve">, místopředseda představenstva  </w:t>
      </w:r>
    </w:p>
    <w:p w14:paraId="603C47C3" w14:textId="375D6A31" w:rsidR="00573F0E" w:rsidRPr="003715E3" w:rsidRDefault="00573F0E">
      <w:r w:rsidRPr="003715E3">
        <w:t>tel.:</w:t>
      </w:r>
      <w:r w:rsidR="006464B4" w:rsidRPr="003715E3">
        <w:tab/>
      </w:r>
      <w:r w:rsidR="006464B4" w:rsidRPr="003715E3">
        <w:tab/>
      </w:r>
      <w:r w:rsidR="006464B4" w:rsidRPr="003715E3">
        <w:tab/>
      </w:r>
      <w:r w:rsidR="00522378">
        <w:t>xxxxxxxxxxx</w:t>
      </w:r>
      <w:r w:rsidRPr="003715E3">
        <w:tab/>
      </w:r>
      <w:r w:rsidRPr="003715E3">
        <w:tab/>
      </w:r>
      <w:r w:rsidRPr="003715E3">
        <w:tab/>
      </w:r>
      <w:r w:rsidRPr="003715E3">
        <w:tab/>
      </w:r>
    </w:p>
    <w:p w14:paraId="0399E254" w14:textId="20C7DFDA" w:rsidR="00573F0E" w:rsidRPr="003715E3" w:rsidRDefault="00281BA5">
      <w:r w:rsidRPr="003715E3">
        <w:t>e-mail:</w:t>
      </w:r>
      <w:r w:rsidRPr="003715E3">
        <w:tab/>
      </w:r>
      <w:r w:rsidRPr="003715E3">
        <w:tab/>
      </w:r>
      <w:r w:rsidRPr="003715E3">
        <w:tab/>
      </w:r>
      <w:r w:rsidR="00522378">
        <w:t>xxxxxxxxxxxxxxx</w:t>
      </w:r>
    </w:p>
    <w:p w14:paraId="418C65DD" w14:textId="74914FA3" w:rsidR="00573F0E" w:rsidRPr="003715E3" w:rsidRDefault="0003254B">
      <w:r w:rsidRPr="003715E3">
        <w:t>bankovní spojení / číslo účtu</w:t>
      </w:r>
      <w:r w:rsidR="00573F0E" w:rsidRPr="003715E3">
        <w:t xml:space="preserve">: </w:t>
      </w:r>
      <w:r w:rsidR="00522378">
        <w:t>xxxxxxxxxxxxxxxx</w:t>
      </w:r>
    </w:p>
    <w:p w14:paraId="422CB5B6" w14:textId="77777777" w:rsidR="00FD514F" w:rsidRPr="003715E3" w:rsidRDefault="00FD514F">
      <w:r w:rsidRPr="003715E3">
        <w:t>zapsaná v obchodním rejstříku vedeném u Krajského soudu v Ostravě, oddíl B, vložka 2957</w:t>
      </w:r>
    </w:p>
    <w:p w14:paraId="4843EC92" w14:textId="77777777" w:rsidR="00372B83" w:rsidRPr="003715E3" w:rsidRDefault="00573F0E" w:rsidP="00372B83">
      <w:r w:rsidRPr="003715E3">
        <w:t xml:space="preserve">(dále označován krátce též jako </w:t>
      </w:r>
      <w:r w:rsidRPr="003715E3">
        <w:rPr>
          <w:b/>
          <w:bCs/>
        </w:rPr>
        <w:t>kupující</w:t>
      </w:r>
      <w:r w:rsidRPr="003715E3">
        <w:t xml:space="preserve">), </w:t>
      </w:r>
    </w:p>
    <w:p w14:paraId="70D774A1" w14:textId="77777777" w:rsidR="00174F30" w:rsidRPr="003715E3" w:rsidRDefault="00174F30" w:rsidP="00372B83"/>
    <w:p w14:paraId="14A22B4B" w14:textId="77777777" w:rsidR="0055396F" w:rsidRPr="003715E3" w:rsidRDefault="006464B4" w:rsidP="00372B83">
      <w:r w:rsidRPr="003715E3">
        <w:rPr>
          <w:bCs/>
        </w:rPr>
        <w:t xml:space="preserve">pro uživatele: </w:t>
      </w:r>
      <w:r w:rsidR="00301797" w:rsidRPr="003715E3">
        <w:rPr>
          <w:bCs/>
        </w:rPr>
        <w:t xml:space="preserve">AGEL </w:t>
      </w:r>
      <w:r w:rsidRPr="003715E3">
        <w:rPr>
          <w:bCs/>
        </w:rPr>
        <w:t>Středomoravská nemocniční a.s.,</w:t>
      </w:r>
      <w:r w:rsidR="00D53A06">
        <w:rPr>
          <w:bCs/>
        </w:rPr>
        <w:t xml:space="preserve"> </w:t>
      </w:r>
      <w:r w:rsidRPr="003715E3">
        <w:rPr>
          <w:bCs/>
        </w:rPr>
        <w:t xml:space="preserve">Mathonova 291/1, Prostějov, PSČ 796 04  </w:t>
      </w:r>
      <w:r w:rsidR="00C2673E" w:rsidRPr="003715E3">
        <w:rPr>
          <w:bCs/>
        </w:rPr>
        <w:tab/>
      </w:r>
    </w:p>
    <w:p w14:paraId="2C6397D1" w14:textId="77777777" w:rsidR="001404C8" w:rsidRPr="003715E3" w:rsidRDefault="001404C8" w:rsidP="005A7BE3">
      <w:pPr>
        <w:rPr>
          <w:b/>
          <w:u w:val="single"/>
        </w:rPr>
      </w:pPr>
    </w:p>
    <w:p w14:paraId="03C3EFEA" w14:textId="77777777" w:rsidR="00174F30" w:rsidRPr="003715E3" w:rsidRDefault="00174F30" w:rsidP="005A7BE3">
      <w:pPr>
        <w:rPr>
          <w:b/>
          <w:u w:val="single"/>
        </w:rPr>
      </w:pPr>
    </w:p>
    <w:p w14:paraId="0ED7A653" w14:textId="77777777" w:rsidR="00573F0E" w:rsidRPr="003715E3" w:rsidRDefault="00573F0E">
      <w:pPr>
        <w:pStyle w:val="Nadpis1"/>
        <w:rPr>
          <w:bCs/>
          <w:szCs w:val="24"/>
        </w:rPr>
      </w:pPr>
      <w:r w:rsidRPr="003715E3">
        <w:rPr>
          <w:bCs/>
          <w:szCs w:val="24"/>
        </w:rPr>
        <w:t xml:space="preserve">Článek I.   </w:t>
      </w:r>
    </w:p>
    <w:p w14:paraId="0214681E" w14:textId="77777777" w:rsidR="00A75303" w:rsidRPr="003715E3" w:rsidRDefault="00573F0E" w:rsidP="005A7BE3">
      <w:pPr>
        <w:pStyle w:val="Nadpis1"/>
        <w:rPr>
          <w:b w:val="0"/>
          <w:szCs w:val="24"/>
        </w:rPr>
      </w:pPr>
      <w:r w:rsidRPr="003715E3">
        <w:rPr>
          <w:bCs/>
          <w:szCs w:val="24"/>
        </w:rPr>
        <w:t>Předmět smlouv</w:t>
      </w:r>
      <w:r w:rsidR="001404C8" w:rsidRPr="003715E3">
        <w:rPr>
          <w:bCs/>
          <w:szCs w:val="24"/>
        </w:rPr>
        <w:t>y</w:t>
      </w:r>
    </w:p>
    <w:p w14:paraId="63EAEF95" w14:textId="77777777" w:rsidR="00D024DD" w:rsidRPr="003715E3" w:rsidRDefault="00A75303" w:rsidP="00D024DD">
      <w:r w:rsidRPr="003715E3">
        <w:t xml:space="preserve">Prodávající se touto smlouvou zavazuje dodat kupujícímu a převést na něj vlastnické právo ke zboží </w:t>
      </w:r>
      <w:r w:rsidR="00123768" w:rsidRPr="003715E3">
        <w:t>a to</w:t>
      </w:r>
      <w:r w:rsidRPr="003715E3">
        <w:t>:</w:t>
      </w:r>
      <w:r w:rsidR="00D53A06">
        <w:t xml:space="preserve"> </w:t>
      </w:r>
      <w:r w:rsidR="00D53A06" w:rsidRPr="00D53A06">
        <w:rPr>
          <w:b/>
        </w:rPr>
        <w:t xml:space="preserve">3 ks </w:t>
      </w:r>
      <w:r w:rsidR="00BB40DB" w:rsidRPr="00D53A06">
        <w:rPr>
          <w:b/>
        </w:rPr>
        <w:t xml:space="preserve">řezačky sterilizačních obalů s držákem rolí </w:t>
      </w:r>
      <w:r w:rsidR="0079297A">
        <w:rPr>
          <w:b/>
        </w:rPr>
        <w:t>HAVO</w:t>
      </w:r>
      <w:r w:rsidR="00BB40DB" w:rsidRPr="00D53A06">
        <w:rPr>
          <w:b/>
        </w:rPr>
        <w:t xml:space="preserve"> hm 631 S</w:t>
      </w:r>
    </w:p>
    <w:p w14:paraId="46F6192C" w14:textId="77777777" w:rsidR="0043645E" w:rsidRPr="003715E3" w:rsidRDefault="0043645E" w:rsidP="00AA38DE"/>
    <w:p w14:paraId="6A3088FE" w14:textId="77777777" w:rsidR="00D024DD" w:rsidRPr="003715E3" w:rsidRDefault="004155DF" w:rsidP="00D024DD">
      <w:r w:rsidRPr="003715E3">
        <w:t>Dle cenové nabídky</w:t>
      </w:r>
      <w:r w:rsidR="00D024DD" w:rsidRPr="003715E3">
        <w:t xml:space="preserve"> č.</w:t>
      </w:r>
      <w:r w:rsidR="00D53A06">
        <w:t xml:space="preserve"> </w:t>
      </w:r>
      <w:r w:rsidR="004C3198" w:rsidRPr="003715E3">
        <w:t xml:space="preserve">053, </w:t>
      </w:r>
      <w:r w:rsidR="00D024DD" w:rsidRPr="003715E3">
        <w:t xml:space="preserve">ze dne </w:t>
      </w:r>
      <w:r w:rsidR="004C3198" w:rsidRPr="003715E3">
        <w:t>14.</w:t>
      </w:r>
      <w:r w:rsidR="0079297A">
        <w:t xml:space="preserve"> </w:t>
      </w:r>
      <w:r w:rsidR="004C3198" w:rsidRPr="003715E3">
        <w:t>9.</w:t>
      </w:r>
      <w:r w:rsidR="00D53A06">
        <w:t xml:space="preserve"> </w:t>
      </w:r>
      <w:r w:rsidR="004C3198" w:rsidRPr="003715E3">
        <w:t>2022</w:t>
      </w:r>
    </w:p>
    <w:p w14:paraId="63047A92" w14:textId="77777777" w:rsidR="0043645E" w:rsidRDefault="00623FAD" w:rsidP="00AA38DE">
      <w:r w:rsidRPr="003715E3">
        <w:t>Kupující se zavazuje zboží převzít do svého vlastnictví a zaplatit za něj sjednanou kupní cenu.</w:t>
      </w:r>
    </w:p>
    <w:p w14:paraId="3DDF2E5F" w14:textId="77777777" w:rsidR="00174F30" w:rsidRDefault="00174F30" w:rsidP="00AA38DE"/>
    <w:p w14:paraId="3602CB9A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2449ABAA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394B4EA2" w14:textId="77777777" w:rsidR="00573F0E" w:rsidRPr="003715E3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3715E3">
        <w:t>Dohodnutá k</w:t>
      </w:r>
      <w:r w:rsidR="0003254B" w:rsidRPr="003715E3">
        <w:t>upní cena dodávky zboží</w:t>
      </w:r>
      <w:r w:rsidRPr="003715E3">
        <w:t xml:space="preserve"> specifikované v čl. I. této kupní smlouvy </w:t>
      </w:r>
      <w:r w:rsidR="0003254B" w:rsidRPr="003715E3">
        <w:t>činí</w:t>
      </w:r>
      <w:r w:rsidR="00573F0E" w:rsidRPr="003715E3">
        <w:t>:</w:t>
      </w:r>
    </w:p>
    <w:tbl>
      <w:tblPr>
        <w:tblpPr w:leftFromText="141" w:rightFromText="141" w:vertAnchor="text" w:horzAnchor="margin" w:tblpY="122"/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79297A" w:rsidRPr="003715E3" w14:paraId="57329F42" w14:textId="77777777" w:rsidTr="0079297A">
        <w:tc>
          <w:tcPr>
            <w:tcW w:w="4223" w:type="dxa"/>
          </w:tcPr>
          <w:p w14:paraId="19146755" w14:textId="77777777" w:rsidR="0079297A" w:rsidRPr="003715E3" w:rsidRDefault="0079297A">
            <w:pPr>
              <w:spacing w:before="120" w:line="240" w:lineRule="atLeast"/>
              <w:rPr>
                <w:b/>
              </w:rPr>
            </w:pPr>
            <w:r w:rsidRPr="003715E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3ECCF07C" w14:textId="77777777" w:rsidR="0079297A" w:rsidRPr="003715E3" w:rsidRDefault="0079297A" w:rsidP="009D23C9">
            <w:pPr>
              <w:spacing w:before="120" w:line="240" w:lineRule="atLeast"/>
              <w:jc w:val="right"/>
              <w:rPr>
                <w:b/>
              </w:rPr>
            </w:pPr>
            <w:r w:rsidRPr="003715E3">
              <w:rPr>
                <w:b/>
              </w:rPr>
              <w:t>60 900,00Kč</w:t>
            </w:r>
          </w:p>
        </w:tc>
      </w:tr>
      <w:tr w:rsidR="0079297A" w:rsidRPr="00E72AED" w14:paraId="3FE23F0C" w14:textId="77777777" w:rsidTr="0079297A">
        <w:tc>
          <w:tcPr>
            <w:tcW w:w="4223" w:type="dxa"/>
          </w:tcPr>
          <w:p w14:paraId="4C149B7D" w14:textId="77777777" w:rsidR="0079297A" w:rsidRPr="003715E3" w:rsidRDefault="0079297A" w:rsidP="00D024DD">
            <w:pPr>
              <w:spacing w:before="120" w:line="240" w:lineRule="atLeast"/>
              <w:rPr>
                <w:b/>
              </w:rPr>
            </w:pPr>
            <w:r w:rsidRPr="003715E3">
              <w:rPr>
                <w:b/>
              </w:rPr>
              <w:t>DPH:</w:t>
            </w:r>
            <w:r>
              <w:rPr>
                <w:b/>
              </w:rPr>
              <w:t xml:space="preserve"> </w:t>
            </w:r>
            <w:r w:rsidRPr="003715E3">
              <w:rPr>
                <w:b/>
              </w:rPr>
              <w:t>21%</w:t>
            </w:r>
          </w:p>
        </w:tc>
        <w:tc>
          <w:tcPr>
            <w:tcW w:w="5203" w:type="dxa"/>
          </w:tcPr>
          <w:p w14:paraId="4D9DF58F" w14:textId="77777777" w:rsidR="0079297A" w:rsidRPr="003715E3" w:rsidRDefault="0079297A" w:rsidP="005A1191">
            <w:pPr>
              <w:spacing w:before="120" w:line="240" w:lineRule="atLeast"/>
              <w:jc w:val="right"/>
              <w:rPr>
                <w:b/>
              </w:rPr>
            </w:pPr>
            <w:r w:rsidRPr="003715E3">
              <w:rPr>
                <w:b/>
              </w:rPr>
              <w:t>12 789,00Kč</w:t>
            </w:r>
          </w:p>
        </w:tc>
      </w:tr>
      <w:tr w:rsidR="0079297A" w:rsidRPr="00E72AED" w14:paraId="2833BD30" w14:textId="77777777" w:rsidTr="0079297A">
        <w:tc>
          <w:tcPr>
            <w:tcW w:w="4223" w:type="dxa"/>
          </w:tcPr>
          <w:p w14:paraId="65998FDD" w14:textId="77777777" w:rsidR="0079297A" w:rsidRPr="004D4D93" w:rsidRDefault="0079297A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4F310FB0" w14:textId="77777777" w:rsidR="0079297A" w:rsidRPr="003715E3" w:rsidRDefault="0079297A" w:rsidP="005A1191">
            <w:pPr>
              <w:spacing w:before="120" w:line="240" w:lineRule="atLeast"/>
              <w:jc w:val="right"/>
              <w:rPr>
                <w:b/>
              </w:rPr>
            </w:pPr>
            <w:r w:rsidRPr="003715E3">
              <w:rPr>
                <w:b/>
              </w:rPr>
              <w:t>73 689,00Kč</w:t>
            </w:r>
          </w:p>
        </w:tc>
      </w:tr>
    </w:tbl>
    <w:p w14:paraId="63EDA3A4" w14:textId="77777777" w:rsidR="0055396F" w:rsidRDefault="0055396F" w:rsidP="005A7BE3">
      <w:pPr>
        <w:spacing w:before="120" w:line="240" w:lineRule="atLeast"/>
        <w:jc w:val="both"/>
      </w:pPr>
    </w:p>
    <w:p w14:paraId="2EABB62D" w14:textId="77777777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79297A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79297A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0C78AFE5" w14:textId="777777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D00ABFA" w14:textId="77777777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6DD249BE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3763F982" w14:textId="77777777" w:rsidR="00174F30" w:rsidRPr="00174F30" w:rsidRDefault="00174F30" w:rsidP="00174F30"/>
    <w:p w14:paraId="1167B0E5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51F9EB4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BC4C5F5" w14:textId="77777777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46EB31CD" w14:textId="77777777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</w:p>
    <w:p w14:paraId="47E27198" w14:textId="77777777" w:rsidR="00BD4E5C" w:rsidRDefault="00BD4E5C" w:rsidP="005A7BE3">
      <w:pPr>
        <w:jc w:val="both"/>
      </w:pPr>
    </w:p>
    <w:p w14:paraId="552CB22E" w14:textId="77777777" w:rsidR="00174F30" w:rsidRPr="007820B1" w:rsidRDefault="00174F30" w:rsidP="005A7BE3">
      <w:pPr>
        <w:jc w:val="both"/>
      </w:pPr>
    </w:p>
    <w:p w14:paraId="2EBC6002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0BBC09A4" w14:textId="77777777" w:rsidR="0012149D" w:rsidRPr="003715E3" w:rsidRDefault="0012149D">
      <w:pPr>
        <w:jc w:val="center"/>
        <w:rPr>
          <w:b/>
          <w:bCs/>
        </w:rPr>
      </w:pPr>
      <w:r w:rsidRPr="003715E3">
        <w:rPr>
          <w:b/>
          <w:bCs/>
        </w:rPr>
        <w:t xml:space="preserve">Místo a termín plnění </w:t>
      </w:r>
    </w:p>
    <w:p w14:paraId="47CA950C" w14:textId="77777777" w:rsidR="00573F0E" w:rsidRPr="003715E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715E3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715E3">
        <w:rPr>
          <w:rFonts w:ascii="Garamond" w:hAnsi="Garamond"/>
          <w:sz w:val="24"/>
          <w:szCs w:val="24"/>
        </w:rPr>
        <w:t>šením je faktické předání zboží</w:t>
      </w:r>
      <w:r w:rsidRPr="003715E3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715E3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41C4B73D" w14:textId="77777777" w:rsidR="003F62D2" w:rsidRPr="003715E3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715E3">
        <w:rPr>
          <w:rFonts w:ascii="Garamond" w:hAnsi="Garamond"/>
          <w:sz w:val="24"/>
          <w:szCs w:val="24"/>
        </w:rPr>
        <w:t xml:space="preserve">Místem plnění pro dodání zboží je </w:t>
      </w:r>
      <w:r w:rsidR="00301797" w:rsidRPr="003715E3">
        <w:rPr>
          <w:rFonts w:ascii="Garamond" w:hAnsi="Garamond"/>
          <w:sz w:val="24"/>
          <w:szCs w:val="24"/>
        </w:rPr>
        <w:t xml:space="preserve">AGEL </w:t>
      </w:r>
      <w:r w:rsidR="00423BCD" w:rsidRPr="003715E3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3715E3">
        <w:rPr>
          <w:rFonts w:ascii="Garamond" w:hAnsi="Garamond"/>
          <w:sz w:val="24"/>
          <w:szCs w:val="24"/>
        </w:rPr>
        <w:t xml:space="preserve">Nemocnice AGEL </w:t>
      </w:r>
      <w:r w:rsidR="00626773" w:rsidRPr="003715E3">
        <w:rPr>
          <w:rFonts w:ascii="Garamond" w:hAnsi="Garamond"/>
          <w:sz w:val="24"/>
          <w:szCs w:val="24"/>
        </w:rPr>
        <w:t>Prostějov</w:t>
      </w:r>
      <w:r w:rsidR="0079297A">
        <w:rPr>
          <w:rFonts w:ascii="Garamond" w:hAnsi="Garamond"/>
          <w:sz w:val="24"/>
          <w:szCs w:val="24"/>
        </w:rPr>
        <w:t>, Mathonova ul. 291/1, 796 04 Prostějov</w:t>
      </w:r>
      <w:r w:rsidR="007F4ADF" w:rsidRPr="003715E3">
        <w:rPr>
          <w:rFonts w:ascii="Garamond" w:hAnsi="Garamond"/>
          <w:sz w:val="24"/>
          <w:szCs w:val="24"/>
        </w:rPr>
        <w:t>.</w:t>
      </w:r>
    </w:p>
    <w:p w14:paraId="32B67CBF" w14:textId="77777777" w:rsidR="00AC3477" w:rsidRPr="003715E3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3715E3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EB5D5E" w:rsidRPr="003715E3">
        <w:rPr>
          <w:rFonts w:ascii="Garamond" w:hAnsi="Garamond"/>
          <w:sz w:val="24"/>
          <w:szCs w:val="24"/>
        </w:rPr>
        <w:t>42 dnů</w:t>
      </w:r>
      <w:r w:rsidR="0079297A">
        <w:rPr>
          <w:rFonts w:ascii="Garamond" w:hAnsi="Garamond"/>
          <w:sz w:val="24"/>
          <w:szCs w:val="24"/>
        </w:rPr>
        <w:t xml:space="preserve"> </w:t>
      </w:r>
      <w:r w:rsidR="00A73CC5" w:rsidRPr="003715E3">
        <w:rPr>
          <w:rFonts w:ascii="Garamond" w:hAnsi="Garamond"/>
          <w:sz w:val="24"/>
          <w:szCs w:val="24"/>
        </w:rPr>
        <w:t>od podpisu smlouvy.</w:t>
      </w:r>
      <w:r w:rsidR="0055086D" w:rsidRPr="003715E3">
        <w:tab/>
      </w:r>
    </w:p>
    <w:p w14:paraId="1DDC8035" w14:textId="77777777" w:rsidR="00174F30" w:rsidRDefault="00174F30" w:rsidP="00174F30">
      <w:pPr>
        <w:pStyle w:val="Zkladntext"/>
        <w:spacing w:before="120" w:line="240" w:lineRule="atLeast"/>
      </w:pPr>
    </w:p>
    <w:p w14:paraId="2F2F3C69" w14:textId="77777777" w:rsidR="00174F30" w:rsidRDefault="00174F30" w:rsidP="00174F30">
      <w:pPr>
        <w:pStyle w:val="Zkladntext"/>
        <w:spacing w:before="120" w:line="240" w:lineRule="atLeast"/>
      </w:pPr>
    </w:p>
    <w:p w14:paraId="422D42B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5D662825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331F0B54" w14:textId="77777777" w:rsidR="00573F0E" w:rsidRPr="003715E3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prohlašuje, že je výlučným vlastníkem zboží a že je oprávněn s ním bez omezení </w:t>
      </w:r>
      <w:r w:rsidRPr="003715E3">
        <w:t>disponovat, že zboží není zatíženo jakýmikoli právními nebo faktickými vadami.</w:t>
      </w:r>
    </w:p>
    <w:p w14:paraId="490260F8" w14:textId="77777777" w:rsidR="00BD4E5C" w:rsidRPr="003715E3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3715E3">
        <w:t>Záruku na jakost poskytuje prodávající po dobu</w:t>
      </w:r>
      <w:bookmarkStart w:id="1" w:name="OLE_LINK1"/>
      <w:bookmarkStart w:id="2" w:name="OLE_LINK2"/>
      <w:r w:rsidR="001023EF" w:rsidRPr="003715E3">
        <w:t xml:space="preserve"> </w:t>
      </w:r>
      <w:bookmarkEnd w:id="1"/>
      <w:bookmarkEnd w:id="2"/>
      <w:r w:rsidR="00F84536" w:rsidRPr="003715E3">
        <w:t>24</w:t>
      </w:r>
      <w:r w:rsidR="0079297A">
        <w:t xml:space="preserve"> </w:t>
      </w:r>
      <w:r w:rsidR="009E70E4" w:rsidRPr="003715E3">
        <w:t>měsíců</w:t>
      </w:r>
      <w:r w:rsidR="007E303C" w:rsidRPr="003715E3">
        <w:t xml:space="preserve"> ode dne předání zboží v příslušném místě plnění</w:t>
      </w:r>
      <w:r w:rsidRPr="003715E3">
        <w:t xml:space="preserve">. Záruční doba počíná běžet dnem podpisu předávacího protokolu dle čl. </w:t>
      </w:r>
      <w:r w:rsidR="007820B1" w:rsidRPr="003715E3">
        <w:t>I</w:t>
      </w:r>
      <w:r w:rsidRPr="003715E3">
        <w:t>V</w:t>
      </w:r>
      <w:r w:rsidR="007E303C" w:rsidRPr="003715E3">
        <w:t>. odst. 1) této smlouvy. Záruka</w:t>
      </w:r>
      <w:r w:rsidRPr="003715E3">
        <w:t xml:space="preserve"> se nevztahuje na běžné opotřebení zboží a na jeho součásti, jejichž sama životnost je krat</w:t>
      </w:r>
      <w:r w:rsidR="007E303C" w:rsidRPr="003715E3">
        <w:t xml:space="preserve">ší než </w:t>
      </w:r>
      <w:r w:rsidR="008E0426" w:rsidRPr="003715E3">
        <w:t>délka záruční doby</w:t>
      </w:r>
      <w:r w:rsidRPr="003715E3">
        <w:t>, v takovém případě je záruka rovna životnosti</w:t>
      </w:r>
      <w:r w:rsidRPr="003715E3">
        <w:rPr>
          <w:i/>
        </w:rPr>
        <w:t>.</w:t>
      </w:r>
    </w:p>
    <w:p w14:paraId="7B4EE08F" w14:textId="77777777" w:rsidR="00174F30" w:rsidRPr="003715E3" w:rsidRDefault="00174F30" w:rsidP="00174F30">
      <w:pPr>
        <w:spacing w:before="120"/>
        <w:jc w:val="both"/>
        <w:rPr>
          <w:b/>
          <w:bCs/>
        </w:rPr>
      </w:pPr>
    </w:p>
    <w:p w14:paraId="1C09BF51" w14:textId="77777777" w:rsidR="00573F0E" w:rsidRPr="003715E3" w:rsidRDefault="00573F0E">
      <w:pPr>
        <w:jc w:val="center"/>
        <w:rPr>
          <w:b/>
          <w:bCs/>
        </w:rPr>
      </w:pPr>
      <w:r w:rsidRPr="003715E3">
        <w:rPr>
          <w:b/>
          <w:bCs/>
        </w:rPr>
        <w:t>Článek VI.</w:t>
      </w:r>
    </w:p>
    <w:p w14:paraId="3CFD5986" w14:textId="77777777" w:rsidR="00573F0E" w:rsidRPr="003715E3" w:rsidRDefault="00002783">
      <w:pPr>
        <w:jc w:val="center"/>
        <w:rPr>
          <w:b/>
          <w:bCs/>
        </w:rPr>
      </w:pPr>
      <w:r w:rsidRPr="003715E3">
        <w:rPr>
          <w:b/>
          <w:bCs/>
        </w:rPr>
        <w:t>Záruční s</w:t>
      </w:r>
      <w:r w:rsidR="00573F0E" w:rsidRPr="003715E3">
        <w:rPr>
          <w:b/>
          <w:bCs/>
        </w:rPr>
        <w:t xml:space="preserve">ervis </w:t>
      </w:r>
    </w:p>
    <w:p w14:paraId="5E602E03" w14:textId="076DE5F3" w:rsidR="00174F30" w:rsidRPr="003715E3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3715E3">
        <w:t xml:space="preserve">Prodávající </w:t>
      </w:r>
      <w:r w:rsidR="0012149D" w:rsidRPr="003715E3">
        <w:t xml:space="preserve">se zavazuje </w:t>
      </w:r>
      <w:r w:rsidRPr="003715E3">
        <w:t>zajist</w:t>
      </w:r>
      <w:r w:rsidR="0012149D" w:rsidRPr="003715E3">
        <w:t xml:space="preserve">it a provést </w:t>
      </w:r>
      <w:r w:rsidRPr="003715E3">
        <w:t xml:space="preserve">záruční </w:t>
      </w:r>
      <w:r w:rsidR="00AC3477" w:rsidRPr="003715E3">
        <w:t>servis</w:t>
      </w:r>
      <w:r w:rsidR="0079297A">
        <w:t xml:space="preserve"> </w:t>
      </w:r>
      <w:r w:rsidR="00573F0E" w:rsidRPr="003715E3">
        <w:t xml:space="preserve">na základě písemného nahlášení vady </w:t>
      </w:r>
      <w:r w:rsidR="009C2DBA" w:rsidRPr="003715E3">
        <w:t xml:space="preserve">uživatelem </w:t>
      </w:r>
      <w:r w:rsidR="0055086D" w:rsidRPr="003715E3">
        <w:t>e</w:t>
      </w:r>
      <w:r w:rsidR="006F7B38" w:rsidRPr="003715E3">
        <w:t>-mailem na adresu</w:t>
      </w:r>
      <w:r w:rsidR="001023EF" w:rsidRPr="003715E3">
        <w:t xml:space="preserve"> </w:t>
      </w:r>
      <w:r w:rsidR="00522378">
        <w:t>xxxxxxxxxxxx</w:t>
      </w:r>
    </w:p>
    <w:p w14:paraId="2AD21C1B" w14:textId="77777777" w:rsidR="00573F0E" w:rsidRPr="003715E3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3715E3">
        <w:t>V případě závady či poruchy zboží se prodávající zavazuje vyslat kvalifikovaného servisního technika na místo plnění k opravě závady do</w:t>
      </w:r>
      <w:r w:rsidR="0079297A">
        <w:t xml:space="preserve"> </w:t>
      </w:r>
      <w:r w:rsidR="00423BCD" w:rsidRPr="003715E3">
        <w:t>1 kalendářního dne</w:t>
      </w:r>
      <w:r w:rsidRPr="003715E3">
        <w:t xml:space="preserve"> od nahlášení závady, což se považuje za uplatnění vady. Prodávající se zavazuje, že do</w:t>
      </w:r>
      <w:r w:rsidR="0079297A">
        <w:t xml:space="preserve"> </w:t>
      </w:r>
      <w:r w:rsidR="00423BCD" w:rsidRPr="003715E3">
        <w:t>1 kalendářního dne</w:t>
      </w:r>
      <w:r w:rsidRPr="003715E3">
        <w:t xml:space="preserve"> od příjezdu servisního technika na místo plnění odstraní závadu na zboží a uvede zboží do běžného provozu. </w:t>
      </w:r>
      <w:r w:rsidR="00AC3477" w:rsidRPr="003715E3">
        <w:t>Prodávající může závadu odstranit</w:t>
      </w:r>
      <w:r w:rsidRPr="003715E3">
        <w:t xml:space="preserve"> i tím, že zapůjčí kupujícímu po dobu opravy náhradní zboží, jehož funkčnost bude plně srovnatelná se zbožím opravovaným. </w:t>
      </w:r>
    </w:p>
    <w:p w14:paraId="598D0AAE" w14:textId="77777777" w:rsidR="00573F0E" w:rsidRPr="003715E3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3715E3">
        <w:t xml:space="preserve">Prodávající se zavazuje poskytovat kupujícímu </w:t>
      </w:r>
      <w:r w:rsidR="00002783" w:rsidRPr="003715E3">
        <w:t>bezplatný záruční</w:t>
      </w:r>
      <w:r w:rsidRPr="003715E3">
        <w:t xml:space="preserve"> servis minimálně po </w:t>
      </w:r>
      <w:r w:rsidR="00002783" w:rsidRPr="003715E3">
        <w:t>celou dobu trvání záruční lhůty.</w:t>
      </w:r>
    </w:p>
    <w:p w14:paraId="12DF8B02" w14:textId="77777777" w:rsidR="00002783" w:rsidRPr="003715E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3715E3">
        <w:t xml:space="preserve">V případě potřeby </w:t>
      </w:r>
      <w:r w:rsidR="0082460C" w:rsidRPr="003715E3">
        <w:t>uživatele</w:t>
      </w:r>
      <w:r w:rsidRPr="003715E3">
        <w:t xml:space="preserve"> je prodávající povinen</w:t>
      </w:r>
      <w:r w:rsidR="00002783" w:rsidRPr="003715E3">
        <w:t xml:space="preserve"> zajistit</w:t>
      </w:r>
      <w:r w:rsidRPr="003715E3">
        <w:t xml:space="preserve"> placený pozáruční servis zboží a to nejméně po dobu </w:t>
      </w:r>
      <w:r w:rsidR="003B3C39" w:rsidRPr="003715E3">
        <w:t>10</w:t>
      </w:r>
      <w:r w:rsidRPr="003715E3">
        <w:t xml:space="preserve"> let ode dne dodání zboží.</w:t>
      </w:r>
      <w:r w:rsidR="009D0D70" w:rsidRPr="003715E3">
        <w:t xml:space="preserve"> Z</w:t>
      </w:r>
      <w:r w:rsidRPr="003715E3">
        <w:t>a</w:t>
      </w:r>
      <w:r w:rsidR="009D0D70" w:rsidRPr="003715E3">
        <w:t xml:space="preserve"> účelem stanovení </w:t>
      </w:r>
      <w:r w:rsidRPr="003715E3">
        <w:t>podmínek poskytování</w:t>
      </w:r>
      <w:r w:rsidR="009D0D70" w:rsidRPr="003715E3">
        <w:t xml:space="preserve"> pozáručních servisních služeb smluvní strany uzavřou</w:t>
      </w:r>
      <w:r w:rsidRPr="003715E3">
        <w:t xml:space="preserve"> samostatnou servisní smlouvu. </w:t>
      </w:r>
    </w:p>
    <w:p w14:paraId="24E47E61" w14:textId="77777777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6CD120FC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2DEB43E8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3598E58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45AA92D5" w14:textId="77777777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3BCFDBF5" w14:textId="77777777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30361308" w14:textId="77777777" w:rsidR="00BD4E5C" w:rsidRDefault="00BD4E5C">
      <w:pPr>
        <w:jc w:val="center"/>
        <w:rPr>
          <w:b/>
          <w:bCs/>
        </w:rPr>
      </w:pPr>
    </w:p>
    <w:p w14:paraId="2584E942" w14:textId="77777777" w:rsidR="00174F30" w:rsidRDefault="00174F30">
      <w:pPr>
        <w:jc w:val="center"/>
        <w:rPr>
          <w:b/>
          <w:bCs/>
        </w:rPr>
      </w:pPr>
    </w:p>
    <w:p w14:paraId="76F54A29" w14:textId="77777777" w:rsidR="00573F0E" w:rsidRPr="003715E3" w:rsidRDefault="00573F0E">
      <w:pPr>
        <w:jc w:val="center"/>
        <w:rPr>
          <w:b/>
          <w:bCs/>
        </w:rPr>
      </w:pPr>
      <w:r w:rsidRPr="003715E3">
        <w:rPr>
          <w:b/>
          <w:bCs/>
        </w:rPr>
        <w:t xml:space="preserve">Článek  </w:t>
      </w:r>
      <w:r w:rsidR="00372B83" w:rsidRPr="003715E3">
        <w:rPr>
          <w:b/>
          <w:bCs/>
        </w:rPr>
        <w:t>VII</w:t>
      </w:r>
      <w:r w:rsidR="00770DB4" w:rsidRPr="003715E3">
        <w:rPr>
          <w:b/>
          <w:bCs/>
        </w:rPr>
        <w:t>I</w:t>
      </w:r>
      <w:r w:rsidRPr="003715E3">
        <w:rPr>
          <w:b/>
          <w:bCs/>
        </w:rPr>
        <w:t>.</w:t>
      </w:r>
    </w:p>
    <w:p w14:paraId="3B2B0825" w14:textId="77777777" w:rsidR="00573F0E" w:rsidRPr="003715E3" w:rsidRDefault="00573F0E">
      <w:pPr>
        <w:jc w:val="center"/>
        <w:rPr>
          <w:b/>
          <w:bCs/>
        </w:rPr>
      </w:pPr>
      <w:r w:rsidRPr="003715E3">
        <w:rPr>
          <w:b/>
          <w:bCs/>
        </w:rPr>
        <w:t>Všeobecná a závěrečná ustanovení</w:t>
      </w:r>
    </w:p>
    <w:p w14:paraId="7CE45A04" w14:textId="77777777" w:rsidR="00C90296" w:rsidRPr="003715E3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3715E3">
        <w:rPr>
          <w:rFonts w:ascii="Garamond" w:hAnsi="Garamond"/>
          <w:sz w:val="24"/>
          <w:szCs w:val="24"/>
        </w:rPr>
        <w:t xml:space="preserve">Ve věcech plnění této smlouvy jsou kontaktními osobami: </w:t>
      </w:r>
    </w:p>
    <w:p w14:paraId="5F5E3ED7" w14:textId="77777777" w:rsidR="00C90296" w:rsidRPr="003715E3" w:rsidRDefault="00C90296" w:rsidP="00C90296">
      <w:pPr>
        <w:pStyle w:val="Zkladntext"/>
        <w:ind w:left="360"/>
      </w:pPr>
      <w:r w:rsidRPr="003715E3">
        <w:rPr>
          <w:rFonts w:ascii="Garamond" w:hAnsi="Garamond"/>
          <w:sz w:val="24"/>
          <w:szCs w:val="24"/>
        </w:rPr>
        <w:t>na straně prodávajícího:</w:t>
      </w:r>
    </w:p>
    <w:p w14:paraId="3D9DB3D1" w14:textId="2230894B" w:rsidR="00C90296" w:rsidRPr="00D13034" w:rsidRDefault="0079297A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522378">
        <w:rPr>
          <w:rFonts w:ascii="Garamond" w:hAnsi="Garamond"/>
          <w:sz w:val="24"/>
          <w:szCs w:val="24"/>
        </w:rPr>
        <w:t>xxxxxxxxxxxxxxx</w:t>
      </w:r>
    </w:p>
    <w:p w14:paraId="6608407A" w14:textId="4B2E947B" w:rsidR="00123768" w:rsidRDefault="00D13034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D13034">
        <w:rPr>
          <w:rFonts w:ascii="Garamond" w:hAnsi="Garamond"/>
          <w:sz w:val="24"/>
          <w:szCs w:val="24"/>
        </w:rPr>
        <w:t>T</w:t>
      </w:r>
      <w:r w:rsidR="00123768" w:rsidRPr="00D13034">
        <w:rPr>
          <w:rFonts w:ascii="Garamond" w:hAnsi="Garamond"/>
          <w:sz w:val="24"/>
          <w:szCs w:val="24"/>
        </w:rPr>
        <w:t>el</w:t>
      </w:r>
      <w:r>
        <w:rPr>
          <w:rFonts w:ascii="Garamond" w:hAnsi="Garamond"/>
          <w:sz w:val="24"/>
          <w:szCs w:val="24"/>
        </w:rPr>
        <w:t>.</w:t>
      </w:r>
      <w:r w:rsidR="00BE2479">
        <w:rPr>
          <w:rFonts w:ascii="Garamond" w:hAnsi="Garamond"/>
          <w:sz w:val="24"/>
          <w:szCs w:val="24"/>
        </w:rPr>
        <w:t xml:space="preserve"> </w:t>
      </w:r>
      <w:r w:rsidR="00522378">
        <w:rPr>
          <w:rFonts w:ascii="Garamond" w:hAnsi="Garamond"/>
          <w:sz w:val="24"/>
          <w:szCs w:val="24"/>
        </w:rPr>
        <w:t>xxxxxxxxxxxxx</w:t>
      </w:r>
      <w:r w:rsidR="00F84536" w:rsidRPr="00D13034">
        <w:rPr>
          <w:rFonts w:ascii="Garamond" w:hAnsi="Garamond"/>
          <w:sz w:val="24"/>
          <w:szCs w:val="24"/>
        </w:rPr>
        <w:t xml:space="preserve">; </w:t>
      </w:r>
      <w:r w:rsidR="00123768" w:rsidRPr="00D13034">
        <w:rPr>
          <w:rFonts w:ascii="Garamond" w:hAnsi="Garamond"/>
          <w:sz w:val="24"/>
          <w:szCs w:val="24"/>
        </w:rPr>
        <w:t xml:space="preserve">email: </w:t>
      </w:r>
      <w:r w:rsidR="00522378">
        <w:rPr>
          <w:rFonts w:ascii="Garamond" w:hAnsi="Garamond"/>
          <w:sz w:val="24"/>
          <w:szCs w:val="24"/>
        </w:rPr>
        <w:t>xxxxxxxxxxxxxxx</w:t>
      </w:r>
    </w:p>
    <w:p w14:paraId="659E6335" w14:textId="77777777" w:rsidR="005666C7" w:rsidRDefault="005666C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0850CEC2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1F18AE89" w14:textId="66F05F2F" w:rsidR="00C90296" w:rsidRDefault="00522378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xxx</w:t>
      </w:r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D13034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10EC913E" w14:textId="648B5CF7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D13034">
        <w:rPr>
          <w:rFonts w:ascii="Garamond" w:hAnsi="Garamond"/>
          <w:sz w:val="24"/>
          <w:szCs w:val="24"/>
        </w:rPr>
        <w:t xml:space="preserve"> </w:t>
      </w:r>
      <w:r w:rsidR="00522378">
        <w:rPr>
          <w:rFonts w:ascii="Garamond" w:hAnsi="Garamond"/>
          <w:sz w:val="24"/>
          <w:szCs w:val="24"/>
        </w:rPr>
        <w:t>xxxxxxxxxxxxxx</w:t>
      </w:r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r w:rsidR="00522378">
        <w:t>xxxxxxxxxxx</w:t>
      </w:r>
      <w:r>
        <w:rPr>
          <w:rFonts w:ascii="Garamond" w:hAnsi="Garamond"/>
          <w:sz w:val="24"/>
          <w:szCs w:val="24"/>
        </w:rPr>
        <w:t xml:space="preserve"> </w:t>
      </w:r>
    </w:p>
    <w:p w14:paraId="5E8CB856" w14:textId="77777777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578899A7" w14:textId="3FC3043F" w:rsidR="00C90296" w:rsidRDefault="00522378" w:rsidP="00C90296">
      <w:pPr>
        <w:spacing w:line="276" w:lineRule="auto"/>
        <w:ind w:firstLine="360"/>
        <w:jc w:val="both"/>
      </w:pPr>
      <w:r>
        <w:t>xxxxxxxxxxxxx</w:t>
      </w:r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2E7B706A" w14:textId="498210A0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r w:rsidR="00522378">
        <w:t>xxxxxxxxxxxxx</w:t>
      </w:r>
      <w:r>
        <w:t xml:space="preserve">, fax </w:t>
      </w:r>
      <w:r w:rsidR="00522378">
        <w:t>xxxxxxxxxx</w:t>
      </w:r>
      <w:r>
        <w:t xml:space="preserve">, email: </w:t>
      </w:r>
      <w:hyperlink r:id="rId8" w:history="1">
        <w:r w:rsidR="00522378">
          <w:rPr>
            <w:rStyle w:val="Hypertextovodkaz"/>
          </w:rPr>
          <w:t>xxxxxxxxxxxxxxxxx</w:t>
        </w:r>
      </w:hyperlink>
    </w:p>
    <w:p w14:paraId="509456B1" w14:textId="77777777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D13034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</w:p>
    <w:p w14:paraId="65CEA961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444C95A" w14:textId="77777777" w:rsidR="00376D83" w:rsidRPr="003715E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</w:t>
      </w:r>
      <w:r w:rsidR="009622F2" w:rsidRPr="003715E3">
        <w:rPr>
          <w:sz w:val="24"/>
          <w:szCs w:val="24"/>
        </w:rPr>
        <w:t xml:space="preserve">nikoli v tísni a za </w:t>
      </w:r>
      <w:r w:rsidRPr="003715E3">
        <w:rPr>
          <w:sz w:val="24"/>
          <w:szCs w:val="24"/>
        </w:rPr>
        <w:t>nápadně nevýhodných podmínek.</w:t>
      </w:r>
    </w:p>
    <w:p w14:paraId="1DED56BE" w14:textId="77777777" w:rsidR="00573F0E" w:rsidRPr="003715E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3715E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352570B8" w14:textId="77777777" w:rsidR="00BD4E5C" w:rsidRPr="003715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 w:rsidRPr="003715E3">
        <w:rPr>
          <w:rFonts w:ascii="Garamond" w:hAnsi="Garamond"/>
          <w:sz w:val="24"/>
          <w:szCs w:val="24"/>
        </w:rPr>
        <w:t xml:space="preserve">Nedílnou součástí této smlouvy </w:t>
      </w:r>
      <w:r w:rsidR="00123768" w:rsidRPr="003715E3">
        <w:rPr>
          <w:rFonts w:ascii="Garamond" w:hAnsi="Garamond"/>
          <w:sz w:val="24"/>
          <w:szCs w:val="24"/>
        </w:rPr>
        <w:t>je</w:t>
      </w:r>
      <w:r w:rsidR="00D13034">
        <w:rPr>
          <w:rFonts w:ascii="Garamond" w:hAnsi="Garamond"/>
          <w:sz w:val="24"/>
          <w:szCs w:val="24"/>
        </w:rPr>
        <w:t xml:space="preserve"> </w:t>
      </w:r>
      <w:r w:rsidR="00123768" w:rsidRPr="003715E3">
        <w:rPr>
          <w:rFonts w:ascii="Garamond" w:hAnsi="Garamond"/>
          <w:sz w:val="24"/>
          <w:szCs w:val="24"/>
        </w:rPr>
        <w:t>Příloha</w:t>
      </w:r>
      <w:r w:rsidR="00573F0E" w:rsidRPr="003715E3">
        <w:rPr>
          <w:rFonts w:ascii="Garamond" w:hAnsi="Garamond"/>
          <w:sz w:val="24"/>
          <w:szCs w:val="24"/>
        </w:rPr>
        <w:t>:</w:t>
      </w:r>
      <w:r w:rsidR="00123768" w:rsidRPr="003715E3">
        <w:rPr>
          <w:rFonts w:ascii="Garamond" w:hAnsi="Garamond"/>
          <w:sz w:val="24"/>
          <w:szCs w:val="24"/>
        </w:rPr>
        <w:t xml:space="preserve"> cenová nabídka č. </w:t>
      </w:r>
      <w:r w:rsidR="00D13034">
        <w:rPr>
          <w:rFonts w:ascii="Garamond" w:hAnsi="Garamond"/>
          <w:sz w:val="24"/>
          <w:szCs w:val="24"/>
        </w:rPr>
        <w:t>0</w:t>
      </w:r>
      <w:r w:rsidR="004C3198" w:rsidRPr="003715E3">
        <w:rPr>
          <w:rFonts w:ascii="Garamond" w:hAnsi="Garamond"/>
          <w:sz w:val="24"/>
          <w:szCs w:val="24"/>
        </w:rPr>
        <w:t xml:space="preserve">53, </w:t>
      </w:r>
      <w:r w:rsidR="00123768" w:rsidRPr="003715E3">
        <w:rPr>
          <w:rFonts w:ascii="Garamond" w:hAnsi="Garamond"/>
          <w:sz w:val="24"/>
          <w:szCs w:val="24"/>
        </w:rPr>
        <w:t xml:space="preserve">ze dne </w:t>
      </w:r>
      <w:r w:rsidR="004C3198" w:rsidRPr="003715E3">
        <w:rPr>
          <w:rFonts w:ascii="Garamond" w:hAnsi="Garamond"/>
          <w:sz w:val="24"/>
          <w:szCs w:val="24"/>
        </w:rPr>
        <w:t>14.</w:t>
      </w:r>
      <w:r w:rsidR="00D13034">
        <w:rPr>
          <w:rFonts w:ascii="Garamond" w:hAnsi="Garamond"/>
          <w:sz w:val="24"/>
          <w:szCs w:val="24"/>
        </w:rPr>
        <w:t xml:space="preserve"> </w:t>
      </w:r>
      <w:r w:rsidR="004C3198" w:rsidRPr="003715E3">
        <w:rPr>
          <w:rFonts w:ascii="Garamond" w:hAnsi="Garamond"/>
          <w:sz w:val="24"/>
          <w:szCs w:val="24"/>
        </w:rPr>
        <w:t>9.</w:t>
      </w:r>
      <w:r w:rsidR="00D13034">
        <w:rPr>
          <w:rFonts w:ascii="Garamond" w:hAnsi="Garamond"/>
          <w:sz w:val="24"/>
          <w:szCs w:val="24"/>
        </w:rPr>
        <w:t xml:space="preserve"> </w:t>
      </w:r>
      <w:r w:rsidR="004C3198" w:rsidRPr="003715E3">
        <w:rPr>
          <w:rFonts w:ascii="Garamond" w:hAnsi="Garamond"/>
          <w:sz w:val="24"/>
          <w:szCs w:val="24"/>
        </w:rPr>
        <w:t>2022</w:t>
      </w:r>
    </w:p>
    <w:p w14:paraId="7862176F" w14:textId="77777777" w:rsidR="00A21C3B" w:rsidRPr="003715E3" w:rsidRDefault="00A21C3B" w:rsidP="00F46576">
      <w:pPr>
        <w:spacing w:before="120"/>
        <w:jc w:val="both"/>
        <w:rPr>
          <w:bCs/>
        </w:rPr>
      </w:pPr>
    </w:p>
    <w:p w14:paraId="662A004C" w14:textId="23D139A5" w:rsidR="00174F30" w:rsidRDefault="00F46576" w:rsidP="00F46576">
      <w:pPr>
        <w:spacing w:before="120"/>
        <w:jc w:val="both"/>
      </w:pPr>
      <w:r w:rsidRPr="003715E3">
        <w:rPr>
          <w:bCs/>
        </w:rPr>
        <w:t>V</w:t>
      </w:r>
      <w:r w:rsidR="00F84536" w:rsidRPr="003715E3">
        <w:rPr>
          <w:bCs/>
        </w:rPr>
        <w:t> </w:t>
      </w:r>
      <w:r w:rsidR="00F84536" w:rsidRPr="003715E3">
        <w:t>Modřicích</w:t>
      </w:r>
      <w:r w:rsidR="00F84536" w:rsidRPr="003715E3">
        <w:tab/>
      </w:r>
      <w:r w:rsidR="00123768" w:rsidRPr="003715E3">
        <w:rPr>
          <w:bCs/>
        </w:rPr>
        <w:tab/>
      </w:r>
      <w:r w:rsidR="00123768" w:rsidRPr="003715E3">
        <w:rPr>
          <w:bCs/>
        </w:rPr>
        <w:tab/>
      </w:r>
      <w:r w:rsidRPr="003715E3">
        <w:rPr>
          <w:bCs/>
        </w:rPr>
        <w:t xml:space="preserve">dne: </w:t>
      </w:r>
      <w:r w:rsidR="00522378">
        <w:rPr>
          <w:bCs/>
        </w:rPr>
        <w:t>14.11.2022</w:t>
      </w:r>
    </w:p>
    <w:p w14:paraId="745A50ED" w14:textId="77777777" w:rsidR="00D13034" w:rsidRPr="003715E3" w:rsidRDefault="00D13034" w:rsidP="00F46576">
      <w:pPr>
        <w:spacing w:before="120"/>
        <w:jc w:val="both"/>
        <w:rPr>
          <w:bCs/>
        </w:rPr>
      </w:pPr>
    </w:p>
    <w:p w14:paraId="47DF94D3" w14:textId="77777777" w:rsidR="00174F30" w:rsidRPr="003715E3" w:rsidRDefault="00174F30" w:rsidP="00F46576">
      <w:pPr>
        <w:spacing w:before="120"/>
        <w:jc w:val="both"/>
        <w:rPr>
          <w:bCs/>
        </w:rPr>
      </w:pPr>
    </w:p>
    <w:p w14:paraId="675D3EE3" w14:textId="77777777" w:rsidR="00174F30" w:rsidRPr="003715E3" w:rsidRDefault="00174F30" w:rsidP="00F46576">
      <w:pPr>
        <w:spacing w:before="120"/>
        <w:jc w:val="both"/>
        <w:rPr>
          <w:bCs/>
        </w:rPr>
      </w:pPr>
    </w:p>
    <w:p w14:paraId="7F427B4E" w14:textId="77777777" w:rsidR="00F46576" w:rsidRPr="003715E3" w:rsidRDefault="00F46576" w:rsidP="00F46576">
      <w:pPr>
        <w:spacing w:before="120"/>
        <w:jc w:val="both"/>
        <w:rPr>
          <w:bCs/>
        </w:rPr>
      </w:pPr>
      <w:r w:rsidRPr="003715E3">
        <w:rPr>
          <w:bCs/>
        </w:rPr>
        <w:t xml:space="preserve">jménem prodávajícího: </w:t>
      </w:r>
      <w:r w:rsidR="00123768" w:rsidRPr="003715E3">
        <w:rPr>
          <w:bCs/>
        </w:rPr>
        <w:tab/>
      </w:r>
      <w:r w:rsidR="00123768" w:rsidRPr="003715E3">
        <w:rPr>
          <w:bCs/>
        </w:rPr>
        <w:tab/>
      </w:r>
      <w:r w:rsidR="00123768" w:rsidRPr="003715E3">
        <w:rPr>
          <w:bCs/>
        </w:rPr>
        <w:tab/>
      </w:r>
      <w:r w:rsidR="005666C7" w:rsidRPr="003715E3">
        <w:t>………………………………</w:t>
      </w:r>
    </w:p>
    <w:p w14:paraId="34814E4E" w14:textId="77777777" w:rsidR="00F46576" w:rsidRPr="003715E3" w:rsidRDefault="00F46576" w:rsidP="00F46576">
      <w:pPr>
        <w:spacing w:before="120"/>
        <w:jc w:val="both"/>
        <w:rPr>
          <w:bCs/>
        </w:rPr>
      </w:pPr>
      <w:r w:rsidRPr="003715E3">
        <w:rPr>
          <w:bCs/>
        </w:rPr>
        <w:tab/>
      </w:r>
      <w:r w:rsidRPr="003715E3">
        <w:rPr>
          <w:bCs/>
        </w:rPr>
        <w:tab/>
      </w:r>
      <w:r w:rsidRPr="003715E3">
        <w:rPr>
          <w:bCs/>
        </w:rPr>
        <w:tab/>
      </w:r>
      <w:r w:rsidR="00123768" w:rsidRPr="003715E3">
        <w:rPr>
          <w:bCs/>
        </w:rPr>
        <w:tab/>
      </w:r>
      <w:r w:rsidR="00123768" w:rsidRPr="003715E3">
        <w:rPr>
          <w:bCs/>
        </w:rPr>
        <w:tab/>
      </w:r>
      <w:r w:rsidR="00123768" w:rsidRPr="003715E3">
        <w:rPr>
          <w:bCs/>
        </w:rPr>
        <w:tab/>
      </w:r>
      <w:r w:rsidR="00F84536" w:rsidRPr="003715E3">
        <w:rPr>
          <w:bCs/>
        </w:rPr>
        <w:t>Vilém Švec, jednatel</w:t>
      </w:r>
    </w:p>
    <w:p w14:paraId="5FA5E09F" w14:textId="77777777" w:rsidR="00123768" w:rsidRPr="003715E3" w:rsidRDefault="00123768" w:rsidP="00F46576">
      <w:pPr>
        <w:spacing w:before="120"/>
        <w:jc w:val="both"/>
        <w:rPr>
          <w:bCs/>
        </w:rPr>
      </w:pPr>
    </w:p>
    <w:p w14:paraId="79A72F3E" w14:textId="4BEBBE31" w:rsidR="00F46576" w:rsidRDefault="00F46576" w:rsidP="00F46576">
      <w:pPr>
        <w:spacing w:before="120"/>
        <w:jc w:val="both"/>
        <w:rPr>
          <w:bCs/>
        </w:rPr>
      </w:pPr>
      <w:r w:rsidRPr="003715E3">
        <w:rPr>
          <w:bCs/>
        </w:rPr>
        <w:t>V</w:t>
      </w:r>
      <w:r w:rsidR="00D13034">
        <w:rPr>
          <w:bCs/>
        </w:rPr>
        <w:t xml:space="preserve"> Olomouci </w:t>
      </w:r>
      <w:r w:rsidR="00D13034">
        <w:rPr>
          <w:bCs/>
        </w:rPr>
        <w:tab/>
      </w:r>
      <w:r w:rsidR="00D13034">
        <w:rPr>
          <w:bCs/>
        </w:rPr>
        <w:tab/>
      </w:r>
      <w:r w:rsidR="00D13034">
        <w:rPr>
          <w:bCs/>
        </w:rPr>
        <w:tab/>
        <w:t>dne</w:t>
      </w:r>
      <w:r w:rsidRPr="00BD277B">
        <w:rPr>
          <w:bCs/>
        </w:rPr>
        <w:t>:</w:t>
      </w:r>
      <w:r w:rsidR="00522378">
        <w:rPr>
          <w:bCs/>
        </w:rPr>
        <w:t xml:space="preserve"> 25.11.2022</w:t>
      </w:r>
    </w:p>
    <w:p w14:paraId="1DCC448D" w14:textId="77777777" w:rsidR="00174F30" w:rsidRDefault="00174F30" w:rsidP="00F46576">
      <w:pPr>
        <w:spacing w:before="120"/>
        <w:jc w:val="both"/>
        <w:rPr>
          <w:bCs/>
        </w:rPr>
      </w:pPr>
    </w:p>
    <w:p w14:paraId="406EA5C5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6FDA5A85" w14:textId="77777777" w:rsidR="00A21C3B" w:rsidRDefault="00A21C3B" w:rsidP="00F46576">
      <w:pPr>
        <w:spacing w:before="120"/>
        <w:jc w:val="both"/>
      </w:pPr>
    </w:p>
    <w:p w14:paraId="26CF85FF" w14:textId="77777777" w:rsidR="00123768" w:rsidRPr="00BD277B" w:rsidRDefault="00123768" w:rsidP="00F46576">
      <w:pPr>
        <w:spacing w:before="120"/>
        <w:jc w:val="both"/>
      </w:pPr>
    </w:p>
    <w:p w14:paraId="02544DD9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773B38DF" w14:textId="77777777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</w:p>
    <w:p w14:paraId="3601C850" w14:textId="7777777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DE68B" w14:textId="77777777" w:rsidR="00506D09" w:rsidRDefault="00506D09">
      <w:r>
        <w:separator/>
      </w:r>
    </w:p>
  </w:endnote>
  <w:endnote w:type="continuationSeparator" w:id="0">
    <w:p w14:paraId="2FE7EEB2" w14:textId="77777777" w:rsidR="00506D09" w:rsidRDefault="00506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A32CA" w14:textId="77777777" w:rsidR="00372B83" w:rsidRDefault="00EB5D5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38B6BC3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3CF3A" w14:textId="77777777" w:rsidR="00372B83" w:rsidRDefault="00EB5D5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E2479">
      <w:rPr>
        <w:rStyle w:val="slostrnky"/>
        <w:noProof/>
      </w:rPr>
      <w:t>4</w:t>
    </w:r>
    <w:r>
      <w:rPr>
        <w:rStyle w:val="slostrnky"/>
      </w:rPr>
      <w:fldChar w:fldCharType="end"/>
    </w:r>
  </w:p>
  <w:p w14:paraId="3F819F30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3D00B" w14:textId="77777777" w:rsidR="00506D09" w:rsidRDefault="00506D09">
      <w:r>
        <w:separator/>
      </w:r>
    </w:p>
  </w:footnote>
  <w:footnote w:type="continuationSeparator" w:id="0">
    <w:p w14:paraId="5CC00EE9" w14:textId="77777777" w:rsidR="00506D09" w:rsidRDefault="00506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8052253">
    <w:abstractNumId w:val="0"/>
  </w:num>
  <w:num w:numId="2" w16cid:durableId="720373461">
    <w:abstractNumId w:val="11"/>
  </w:num>
  <w:num w:numId="3" w16cid:durableId="1622372069">
    <w:abstractNumId w:val="38"/>
  </w:num>
  <w:num w:numId="4" w16cid:durableId="1116674673">
    <w:abstractNumId w:val="4"/>
  </w:num>
  <w:num w:numId="5" w16cid:durableId="1584799331">
    <w:abstractNumId w:val="19"/>
  </w:num>
  <w:num w:numId="6" w16cid:durableId="1103110462">
    <w:abstractNumId w:val="35"/>
  </w:num>
  <w:num w:numId="7" w16cid:durableId="526139275">
    <w:abstractNumId w:val="34"/>
  </w:num>
  <w:num w:numId="8" w16cid:durableId="45300701">
    <w:abstractNumId w:val="22"/>
  </w:num>
  <w:num w:numId="9" w16cid:durableId="757941516">
    <w:abstractNumId w:val="21"/>
  </w:num>
  <w:num w:numId="10" w16cid:durableId="1662348395">
    <w:abstractNumId w:val="13"/>
  </w:num>
  <w:num w:numId="11" w16cid:durableId="1989748394">
    <w:abstractNumId w:val="37"/>
  </w:num>
  <w:num w:numId="12" w16cid:durableId="334653935">
    <w:abstractNumId w:val="26"/>
  </w:num>
  <w:num w:numId="13" w16cid:durableId="1631860683">
    <w:abstractNumId w:val="29"/>
  </w:num>
  <w:num w:numId="14" w16cid:durableId="191306764">
    <w:abstractNumId w:val="36"/>
  </w:num>
  <w:num w:numId="15" w16cid:durableId="2050033077">
    <w:abstractNumId w:val="39"/>
  </w:num>
  <w:num w:numId="16" w16cid:durableId="1790011423">
    <w:abstractNumId w:val="10"/>
  </w:num>
  <w:num w:numId="17" w16cid:durableId="681250764">
    <w:abstractNumId w:val="30"/>
  </w:num>
  <w:num w:numId="18" w16cid:durableId="1666783098">
    <w:abstractNumId w:val="3"/>
  </w:num>
  <w:num w:numId="19" w16cid:durableId="1985043871">
    <w:abstractNumId w:val="28"/>
  </w:num>
  <w:num w:numId="20" w16cid:durableId="1063144350">
    <w:abstractNumId w:val="12"/>
  </w:num>
  <w:num w:numId="21" w16cid:durableId="1316452149">
    <w:abstractNumId w:val="32"/>
  </w:num>
  <w:num w:numId="22" w16cid:durableId="762723075">
    <w:abstractNumId w:val="5"/>
  </w:num>
  <w:num w:numId="23" w16cid:durableId="2028829164">
    <w:abstractNumId w:val="33"/>
  </w:num>
  <w:num w:numId="24" w16cid:durableId="1238780794">
    <w:abstractNumId w:val="18"/>
  </w:num>
  <w:num w:numId="25" w16cid:durableId="2082940538">
    <w:abstractNumId w:val="23"/>
  </w:num>
  <w:num w:numId="26" w16cid:durableId="1027028313">
    <w:abstractNumId w:val="2"/>
  </w:num>
  <w:num w:numId="27" w16cid:durableId="1964002073">
    <w:abstractNumId w:val="40"/>
  </w:num>
  <w:num w:numId="28" w16cid:durableId="21589386">
    <w:abstractNumId w:val="7"/>
  </w:num>
  <w:num w:numId="29" w16cid:durableId="1682010189">
    <w:abstractNumId w:val="15"/>
  </w:num>
  <w:num w:numId="30" w16cid:durableId="517039430">
    <w:abstractNumId w:val="16"/>
  </w:num>
  <w:num w:numId="31" w16cid:durableId="301083679">
    <w:abstractNumId w:val="16"/>
    <w:lvlOverride w:ilvl="0">
      <w:startOverride w:val="1"/>
    </w:lvlOverride>
  </w:num>
  <w:num w:numId="32" w16cid:durableId="1321422466">
    <w:abstractNumId w:val="25"/>
  </w:num>
  <w:num w:numId="33" w16cid:durableId="721171619">
    <w:abstractNumId w:val="9"/>
  </w:num>
  <w:num w:numId="34" w16cid:durableId="596446036">
    <w:abstractNumId w:val="27"/>
  </w:num>
  <w:num w:numId="35" w16cid:durableId="1943610019">
    <w:abstractNumId w:val="6"/>
  </w:num>
  <w:num w:numId="36" w16cid:durableId="145978345">
    <w:abstractNumId w:val="8"/>
  </w:num>
  <w:num w:numId="37" w16cid:durableId="1861354225">
    <w:abstractNumId w:val="31"/>
  </w:num>
  <w:num w:numId="38" w16cid:durableId="481821478">
    <w:abstractNumId w:val="14"/>
  </w:num>
  <w:num w:numId="39" w16cid:durableId="1338121650">
    <w:abstractNumId w:val="17"/>
  </w:num>
  <w:num w:numId="40" w16cid:durableId="1538856135">
    <w:abstractNumId w:val="20"/>
  </w:num>
  <w:num w:numId="41" w16cid:durableId="116459403">
    <w:abstractNumId w:val="1"/>
  </w:num>
  <w:num w:numId="42" w16cid:durableId="170652308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023EF"/>
    <w:rsid w:val="00107891"/>
    <w:rsid w:val="00115082"/>
    <w:rsid w:val="0012149D"/>
    <w:rsid w:val="00123768"/>
    <w:rsid w:val="00124A84"/>
    <w:rsid w:val="00125A3A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45542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715E3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3198"/>
    <w:rsid w:val="004C5FEA"/>
    <w:rsid w:val="004D4D93"/>
    <w:rsid w:val="004E3E6B"/>
    <w:rsid w:val="004F2D6C"/>
    <w:rsid w:val="00506D09"/>
    <w:rsid w:val="00522378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1191"/>
    <w:rsid w:val="005A4E95"/>
    <w:rsid w:val="005A7BE3"/>
    <w:rsid w:val="005D5EFD"/>
    <w:rsid w:val="005E0205"/>
    <w:rsid w:val="005E2F13"/>
    <w:rsid w:val="005F50B8"/>
    <w:rsid w:val="005F6F08"/>
    <w:rsid w:val="00602CF9"/>
    <w:rsid w:val="006215ED"/>
    <w:rsid w:val="00623FAD"/>
    <w:rsid w:val="00626773"/>
    <w:rsid w:val="00644361"/>
    <w:rsid w:val="006464B4"/>
    <w:rsid w:val="00654967"/>
    <w:rsid w:val="00671E1A"/>
    <w:rsid w:val="00691AFE"/>
    <w:rsid w:val="006B10C7"/>
    <w:rsid w:val="006B171C"/>
    <w:rsid w:val="006C7CE8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297A"/>
    <w:rsid w:val="007960A3"/>
    <w:rsid w:val="007A1486"/>
    <w:rsid w:val="007C33E9"/>
    <w:rsid w:val="007D118F"/>
    <w:rsid w:val="007D4920"/>
    <w:rsid w:val="007D7A40"/>
    <w:rsid w:val="007E303C"/>
    <w:rsid w:val="007F4ADF"/>
    <w:rsid w:val="0081654F"/>
    <w:rsid w:val="0082460C"/>
    <w:rsid w:val="00844669"/>
    <w:rsid w:val="00853E25"/>
    <w:rsid w:val="00865081"/>
    <w:rsid w:val="00881A78"/>
    <w:rsid w:val="008867E3"/>
    <w:rsid w:val="00886DED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0935"/>
    <w:rsid w:val="00AC16D5"/>
    <w:rsid w:val="00AC2D8B"/>
    <w:rsid w:val="00AC3477"/>
    <w:rsid w:val="00AD1F28"/>
    <w:rsid w:val="00B127DD"/>
    <w:rsid w:val="00B33EE9"/>
    <w:rsid w:val="00B532DB"/>
    <w:rsid w:val="00B604EE"/>
    <w:rsid w:val="00B630A2"/>
    <w:rsid w:val="00B715BD"/>
    <w:rsid w:val="00B87EC6"/>
    <w:rsid w:val="00BA08B8"/>
    <w:rsid w:val="00BB40DB"/>
    <w:rsid w:val="00BC2960"/>
    <w:rsid w:val="00BD277B"/>
    <w:rsid w:val="00BD4E5C"/>
    <w:rsid w:val="00BE2479"/>
    <w:rsid w:val="00BE7967"/>
    <w:rsid w:val="00C059C0"/>
    <w:rsid w:val="00C0745C"/>
    <w:rsid w:val="00C07A14"/>
    <w:rsid w:val="00C168F1"/>
    <w:rsid w:val="00C2673E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13034"/>
    <w:rsid w:val="00D41ADB"/>
    <w:rsid w:val="00D53A06"/>
    <w:rsid w:val="00D56F83"/>
    <w:rsid w:val="00DB4CEE"/>
    <w:rsid w:val="00DC06B4"/>
    <w:rsid w:val="00DC20EE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5D5E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84536"/>
    <w:rsid w:val="00FB7DCC"/>
    <w:rsid w:val="00FC0681"/>
    <w:rsid w:val="00FC3A75"/>
    <w:rsid w:val="00FD514F"/>
    <w:rsid w:val="00FE1F11"/>
    <w:rsid w:val="00FF0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B30B81"/>
  <w15:docId w15:val="{91C8DBF5-8BDF-4C7B-BC97-8D307AA0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3B571-3724-47DA-B442-D1BAC627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71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54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Nemocnice OK</cp:lastModifiedBy>
  <cp:revision>3</cp:revision>
  <cp:lastPrinted>2017-11-24T11:53:00Z</cp:lastPrinted>
  <dcterms:created xsi:type="dcterms:W3CDTF">2022-11-29T12:02:00Z</dcterms:created>
  <dcterms:modified xsi:type="dcterms:W3CDTF">2022-11-29T12:04:00Z</dcterms:modified>
</cp:coreProperties>
</file>